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8F6" w:rsidRDefault="00A618F6" w:rsidP="00A618F6">
      <w:pPr>
        <w:spacing w:after="0" w:line="240" w:lineRule="auto"/>
      </w:pPr>
    </w:p>
    <w:p w:rsidR="009C1FE5" w:rsidRDefault="00F01772" w:rsidP="00525EFD">
      <w:pPr>
        <w:spacing w:after="0" w:line="240" w:lineRule="auto"/>
      </w:pPr>
      <w:r>
        <w:t>Université Moham</w:t>
      </w:r>
      <w:r w:rsidR="001609BE">
        <w:t>m</w:t>
      </w:r>
      <w:r>
        <w:t>ed V de Rabat</w:t>
      </w:r>
      <w:r>
        <w:tab/>
      </w:r>
      <w:r>
        <w:tab/>
      </w:r>
      <w:r>
        <w:tab/>
      </w:r>
      <w:r>
        <w:tab/>
      </w:r>
      <w:r w:rsidR="00A618F6">
        <w:tab/>
      </w:r>
      <w:r w:rsidR="00A618F6">
        <w:tab/>
      </w:r>
      <w:r w:rsidR="00A618F6">
        <w:tab/>
      </w:r>
      <w:r w:rsidR="00A618F6">
        <w:tab/>
      </w:r>
      <w:r w:rsidR="00A618F6">
        <w:tab/>
      </w:r>
      <w:r w:rsidR="00A618F6">
        <w:tab/>
      </w:r>
      <w:r w:rsidR="00A618F6">
        <w:tab/>
      </w:r>
      <w:r w:rsidR="00A618F6">
        <w:tab/>
      </w:r>
      <w:r w:rsidR="00A618F6">
        <w:tab/>
      </w:r>
      <w:r>
        <w:t>Année Universitaire 20</w:t>
      </w:r>
      <w:r w:rsidR="00FC7012">
        <w:t>2</w:t>
      </w:r>
      <w:r w:rsidR="00525EFD">
        <w:t>4</w:t>
      </w:r>
      <w:r>
        <w:t>-20</w:t>
      </w:r>
      <w:r w:rsidR="00EB3F79">
        <w:t>2</w:t>
      </w:r>
      <w:r w:rsidR="00525EFD">
        <w:t>5</w:t>
      </w:r>
    </w:p>
    <w:p w:rsidR="00F01772" w:rsidRDefault="00F01772" w:rsidP="00960622">
      <w:pPr>
        <w:spacing w:after="0" w:line="240" w:lineRule="auto"/>
      </w:pPr>
      <w:r>
        <w:t>Ecole Supérieure de Technologie de Salé</w:t>
      </w:r>
    </w:p>
    <w:p w:rsidR="00DE0701" w:rsidRDefault="00DE0701" w:rsidP="00F23018">
      <w:pPr>
        <w:spacing w:after="0" w:line="240" w:lineRule="auto"/>
      </w:pPr>
      <w:r>
        <w:t xml:space="preserve">Département : </w:t>
      </w:r>
      <w:r w:rsidR="00F23018">
        <w:t>Informatique</w:t>
      </w:r>
    </w:p>
    <w:p w:rsidR="00A618F6" w:rsidRDefault="00A618F6" w:rsidP="00960622">
      <w:pPr>
        <w:spacing w:after="0" w:line="240" w:lineRule="auto"/>
        <w:jc w:val="center"/>
      </w:pPr>
    </w:p>
    <w:p w:rsidR="00F01772" w:rsidRDefault="00F01772" w:rsidP="00960622">
      <w:pPr>
        <w:spacing w:after="0" w:line="240" w:lineRule="auto"/>
        <w:jc w:val="center"/>
      </w:pPr>
      <w:r>
        <w:t>Emploi du temps</w:t>
      </w:r>
    </w:p>
    <w:p w:rsidR="00F01772" w:rsidRDefault="00F01772" w:rsidP="00A070B2">
      <w:pPr>
        <w:spacing w:after="0" w:line="240" w:lineRule="auto"/>
        <w:jc w:val="center"/>
      </w:pPr>
      <w:r>
        <w:t>Licence en Temps Aménagé</w:t>
      </w:r>
    </w:p>
    <w:p w:rsidR="00F23018" w:rsidRDefault="001609BE" w:rsidP="00F23018">
      <w:pPr>
        <w:spacing w:after="0" w:line="240" w:lineRule="auto"/>
        <w:jc w:val="center"/>
      </w:pPr>
      <w:r>
        <w:t xml:space="preserve">Filière : </w:t>
      </w:r>
      <w:proofErr w:type="spellStart"/>
      <w:r w:rsidR="00F23018">
        <w:t>Big</w:t>
      </w:r>
      <w:proofErr w:type="spellEnd"/>
      <w:r w:rsidR="00F23018">
        <w:t xml:space="preserve"> data et Intelligence Artificielle (BDIA)</w:t>
      </w:r>
    </w:p>
    <w:p w:rsidR="00EE05A0" w:rsidRDefault="00EE05A0" w:rsidP="00F23018">
      <w:pPr>
        <w:spacing w:after="0" w:line="240" w:lineRule="auto"/>
        <w:jc w:val="center"/>
      </w:pPr>
    </w:p>
    <w:p w:rsidR="00EE05A0" w:rsidRPr="00221E54" w:rsidRDefault="00EE05A0" w:rsidP="00955E5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43EC5">
        <w:rPr>
          <w:b/>
          <w:bCs/>
          <w:sz w:val="28"/>
          <w:szCs w:val="28"/>
          <w:highlight w:val="yellow"/>
        </w:rPr>
        <w:t xml:space="preserve">Semaine </w:t>
      </w:r>
      <w:r w:rsidR="00BC3781">
        <w:rPr>
          <w:b/>
          <w:bCs/>
          <w:sz w:val="28"/>
          <w:szCs w:val="28"/>
          <w:highlight w:val="yellow"/>
        </w:rPr>
        <w:t>2</w:t>
      </w:r>
      <w:r w:rsidR="00474A56">
        <w:rPr>
          <w:b/>
          <w:bCs/>
          <w:sz w:val="28"/>
          <w:szCs w:val="28"/>
          <w:highlight w:val="yellow"/>
        </w:rPr>
        <w:t>3</w:t>
      </w:r>
      <w:r w:rsidR="00801AE0">
        <w:rPr>
          <w:b/>
          <w:bCs/>
          <w:sz w:val="28"/>
          <w:szCs w:val="28"/>
          <w:highlight w:val="yellow"/>
        </w:rPr>
        <w:t xml:space="preserve"> </w:t>
      </w:r>
      <w:r w:rsidRPr="00143EC5">
        <w:rPr>
          <w:b/>
          <w:bCs/>
          <w:sz w:val="28"/>
          <w:szCs w:val="28"/>
          <w:highlight w:val="yellow"/>
        </w:rPr>
        <w:t xml:space="preserve">du </w:t>
      </w:r>
      <w:r w:rsidR="00474A56">
        <w:rPr>
          <w:b/>
          <w:bCs/>
          <w:sz w:val="28"/>
          <w:szCs w:val="28"/>
          <w:highlight w:val="yellow"/>
        </w:rPr>
        <w:t>2</w:t>
      </w:r>
      <w:r w:rsidR="00BC3781">
        <w:rPr>
          <w:b/>
          <w:bCs/>
          <w:sz w:val="28"/>
          <w:szCs w:val="28"/>
          <w:highlight w:val="yellow"/>
        </w:rPr>
        <w:t>-</w:t>
      </w:r>
      <w:r w:rsidR="00474A56">
        <w:rPr>
          <w:b/>
          <w:bCs/>
          <w:sz w:val="28"/>
          <w:szCs w:val="28"/>
          <w:highlight w:val="yellow"/>
        </w:rPr>
        <w:t>6</w:t>
      </w:r>
      <w:r w:rsidRPr="00143EC5">
        <w:rPr>
          <w:b/>
          <w:bCs/>
          <w:sz w:val="28"/>
          <w:szCs w:val="28"/>
          <w:highlight w:val="yellow"/>
        </w:rPr>
        <w:t>-202</w:t>
      </w:r>
      <w:r w:rsidR="00E54425">
        <w:rPr>
          <w:b/>
          <w:bCs/>
          <w:sz w:val="28"/>
          <w:szCs w:val="28"/>
          <w:highlight w:val="yellow"/>
        </w:rPr>
        <w:t>5</w:t>
      </w:r>
      <w:r w:rsidRPr="00143EC5">
        <w:rPr>
          <w:b/>
          <w:bCs/>
          <w:sz w:val="28"/>
          <w:szCs w:val="28"/>
          <w:highlight w:val="yellow"/>
        </w:rPr>
        <w:t xml:space="preserve"> au </w:t>
      </w:r>
      <w:r>
        <w:rPr>
          <w:b/>
          <w:bCs/>
          <w:sz w:val="28"/>
          <w:szCs w:val="28"/>
          <w:highlight w:val="yellow"/>
        </w:rPr>
        <w:t xml:space="preserve"> </w:t>
      </w:r>
      <w:r w:rsidR="00474A56">
        <w:rPr>
          <w:b/>
          <w:bCs/>
          <w:sz w:val="28"/>
          <w:szCs w:val="28"/>
          <w:highlight w:val="yellow"/>
        </w:rPr>
        <w:t>8</w:t>
      </w:r>
      <w:r w:rsidR="00AB256D">
        <w:rPr>
          <w:b/>
          <w:bCs/>
          <w:sz w:val="28"/>
          <w:szCs w:val="28"/>
          <w:highlight w:val="yellow"/>
        </w:rPr>
        <w:t>-6</w:t>
      </w:r>
      <w:r w:rsidRPr="00143EC5">
        <w:rPr>
          <w:b/>
          <w:bCs/>
          <w:sz w:val="28"/>
          <w:szCs w:val="28"/>
          <w:highlight w:val="yellow"/>
        </w:rPr>
        <w:t>-2</w:t>
      </w:r>
      <w:r>
        <w:rPr>
          <w:b/>
          <w:bCs/>
          <w:sz w:val="28"/>
          <w:szCs w:val="28"/>
          <w:highlight w:val="yellow"/>
        </w:rPr>
        <w:t>0</w:t>
      </w:r>
      <w:r w:rsidR="00E54425">
        <w:rPr>
          <w:b/>
          <w:bCs/>
          <w:sz w:val="28"/>
          <w:szCs w:val="28"/>
          <w:highlight w:val="yellow"/>
        </w:rPr>
        <w:t>25</w:t>
      </w:r>
      <w:r w:rsidRPr="00221E54">
        <w:rPr>
          <w:b/>
          <w:bCs/>
          <w:sz w:val="28"/>
          <w:szCs w:val="28"/>
        </w:rPr>
        <w:t xml:space="preserve"> </w:t>
      </w:r>
    </w:p>
    <w:p w:rsidR="00EE05A0" w:rsidRDefault="00EE05A0" w:rsidP="00F23018">
      <w:pPr>
        <w:spacing w:after="0" w:line="240" w:lineRule="auto"/>
        <w:jc w:val="center"/>
      </w:pPr>
    </w:p>
    <w:p w:rsidR="00F01772" w:rsidRPr="006176F3" w:rsidRDefault="00A1130B" w:rsidP="00F23018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860313">
        <w:rPr>
          <w:b/>
          <w:bCs/>
        </w:rPr>
        <w:t xml:space="preserve"> </w:t>
      </w:r>
      <w:r w:rsidR="00E54425" w:rsidRPr="006176F3">
        <w:rPr>
          <w:b/>
          <w:bCs/>
          <w:sz w:val="36"/>
          <w:szCs w:val="36"/>
        </w:rPr>
        <w:t>(Semestre 6</w:t>
      </w:r>
      <w:r w:rsidRPr="006176F3">
        <w:rPr>
          <w:b/>
          <w:bCs/>
          <w:sz w:val="36"/>
          <w:szCs w:val="36"/>
        </w:rPr>
        <w:t>)</w:t>
      </w:r>
    </w:p>
    <w:p w:rsidR="00AD6F7E" w:rsidRDefault="00AD6F7E" w:rsidP="00A1130B">
      <w:pPr>
        <w:spacing w:after="0" w:line="240" w:lineRule="auto"/>
        <w:jc w:val="center"/>
      </w:pPr>
    </w:p>
    <w:tbl>
      <w:tblPr>
        <w:tblStyle w:val="Grilledutableau"/>
        <w:tblW w:w="4282" w:type="pct"/>
        <w:jc w:val="center"/>
        <w:tblLayout w:type="fixed"/>
        <w:tblLook w:val="04A0" w:firstRow="1" w:lastRow="0" w:firstColumn="1" w:lastColumn="0" w:noHBand="0" w:noVBand="1"/>
      </w:tblPr>
      <w:tblGrid>
        <w:gridCol w:w="1977"/>
        <w:gridCol w:w="11201"/>
      </w:tblGrid>
      <w:tr w:rsidR="00150AE2" w:rsidRPr="0009334A" w:rsidTr="008849EA">
        <w:trPr>
          <w:jc w:val="center"/>
        </w:trPr>
        <w:tc>
          <w:tcPr>
            <w:tcW w:w="750" w:type="pct"/>
            <w:shd w:val="clear" w:color="auto" w:fill="EEECE1" w:themeFill="background2"/>
          </w:tcPr>
          <w:p w:rsidR="00150AE2" w:rsidRPr="0009334A" w:rsidRDefault="00150AE2" w:rsidP="00F017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0" w:type="pct"/>
            <w:shd w:val="clear" w:color="auto" w:fill="EEECE1" w:themeFill="background2"/>
          </w:tcPr>
          <w:p w:rsidR="00150AE2" w:rsidRPr="0009334A" w:rsidRDefault="00150AE2" w:rsidP="00150A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h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  <w:r w:rsidRPr="00093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h30</w:t>
            </w:r>
          </w:p>
        </w:tc>
      </w:tr>
      <w:tr w:rsidR="00D1660D" w:rsidRPr="0009334A" w:rsidTr="008849EA">
        <w:trPr>
          <w:trHeight w:val="513"/>
          <w:jc w:val="center"/>
        </w:trPr>
        <w:tc>
          <w:tcPr>
            <w:tcW w:w="750" w:type="pct"/>
          </w:tcPr>
          <w:p w:rsidR="00D1660D" w:rsidRPr="0009334A" w:rsidRDefault="00D1660D" w:rsidP="00D166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undi </w:t>
            </w:r>
          </w:p>
          <w:p w:rsidR="00D1660D" w:rsidRDefault="00474A56" w:rsidP="00D166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-6</w:t>
            </w:r>
            <w:r w:rsidR="00D1660D">
              <w:rPr>
                <w:b/>
                <w:bCs/>
                <w:sz w:val="24"/>
                <w:szCs w:val="24"/>
              </w:rPr>
              <w:t>-2025</w:t>
            </w:r>
          </w:p>
        </w:tc>
        <w:tc>
          <w:tcPr>
            <w:tcW w:w="4250" w:type="pct"/>
          </w:tcPr>
          <w:p w:rsidR="0074366E" w:rsidRPr="00441B52" w:rsidRDefault="00F82E72" w:rsidP="007436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74366E" w:rsidRPr="00441B52">
              <w:rPr>
                <w:b/>
                <w:bCs/>
                <w:sz w:val="24"/>
                <w:szCs w:val="24"/>
              </w:rPr>
              <w:t>Applications IA</w:t>
            </w:r>
          </w:p>
          <w:p w:rsidR="0074366E" w:rsidRPr="009F1E17" w:rsidRDefault="0074366E" w:rsidP="007436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41B52">
              <w:rPr>
                <w:b/>
                <w:bCs/>
                <w:sz w:val="24"/>
                <w:szCs w:val="24"/>
              </w:rPr>
              <w:t>Guerouate</w:t>
            </w:r>
            <w:proofErr w:type="spellEnd"/>
            <w:r w:rsidRPr="00441B52"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b/>
                <w:bCs/>
                <w:sz w:val="24"/>
                <w:szCs w:val="24"/>
              </w:rPr>
              <w:t>2/7</w:t>
            </w:r>
            <w:r w:rsidRPr="00441B52">
              <w:rPr>
                <w:b/>
                <w:bCs/>
                <w:sz w:val="24"/>
                <w:szCs w:val="24"/>
              </w:rPr>
              <w:t>)</w:t>
            </w:r>
          </w:p>
          <w:p w:rsidR="00D1660D" w:rsidRPr="00441B52" w:rsidRDefault="00D1660D" w:rsidP="003A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02C93" w:rsidRPr="0009334A" w:rsidTr="008849EA">
        <w:trPr>
          <w:trHeight w:val="513"/>
          <w:jc w:val="center"/>
        </w:trPr>
        <w:tc>
          <w:tcPr>
            <w:tcW w:w="750" w:type="pct"/>
          </w:tcPr>
          <w:p w:rsidR="00702C93" w:rsidRPr="0009334A" w:rsidRDefault="00BC3781" w:rsidP="00702C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di </w:t>
            </w:r>
          </w:p>
          <w:p w:rsidR="00702C93" w:rsidRPr="0009334A" w:rsidRDefault="00474A56" w:rsidP="00AB2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-6</w:t>
            </w:r>
            <w:r w:rsidR="00E54425">
              <w:rPr>
                <w:b/>
                <w:bCs/>
                <w:sz w:val="24"/>
                <w:szCs w:val="24"/>
              </w:rPr>
              <w:t>-2025</w:t>
            </w:r>
          </w:p>
        </w:tc>
        <w:tc>
          <w:tcPr>
            <w:tcW w:w="4250" w:type="pct"/>
          </w:tcPr>
          <w:p w:rsidR="0074366E" w:rsidRPr="00441B52" w:rsidRDefault="0074366E" w:rsidP="0074366E">
            <w:pPr>
              <w:jc w:val="center"/>
              <w:rPr>
                <w:b/>
                <w:bCs/>
                <w:sz w:val="24"/>
                <w:szCs w:val="24"/>
              </w:rPr>
            </w:pPr>
            <w:r w:rsidRPr="00441B52">
              <w:rPr>
                <w:b/>
                <w:bCs/>
                <w:sz w:val="24"/>
                <w:szCs w:val="24"/>
              </w:rPr>
              <w:t>Applications IA</w:t>
            </w:r>
          </w:p>
          <w:p w:rsidR="00702C93" w:rsidRPr="000E583E" w:rsidRDefault="0074366E" w:rsidP="007436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41B52">
              <w:rPr>
                <w:b/>
                <w:bCs/>
                <w:sz w:val="24"/>
                <w:szCs w:val="24"/>
              </w:rPr>
              <w:t>Guerouate</w:t>
            </w:r>
            <w:proofErr w:type="spellEnd"/>
            <w:r w:rsidRPr="00441B52"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b/>
                <w:bCs/>
                <w:sz w:val="24"/>
                <w:szCs w:val="24"/>
              </w:rPr>
              <w:t>3/7</w:t>
            </w:r>
            <w:r w:rsidRPr="00441B52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9F1E17" w:rsidRPr="0009334A" w:rsidTr="008849EA">
        <w:trPr>
          <w:trHeight w:val="513"/>
          <w:jc w:val="center"/>
        </w:trPr>
        <w:tc>
          <w:tcPr>
            <w:tcW w:w="750" w:type="pct"/>
          </w:tcPr>
          <w:p w:rsidR="009F1E17" w:rsidRPr="0009334A" w:rsidRDefault="009F1E17" w:rsidP="00BC37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rcredi </w:t>
            </w:r>
          </w:p>
          <w:p w:rsidR="009F1E17" w:rsidRPr="0009334A" w:rsidRDefault="009F1E17" w:rsidP="00BC37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-6-2025</w:t>
            </w:r>
          </w:p>
        </w:tc>
        <w:tc>
          <w:tcPr>
            <w:tcW w:w="4250" w:type="pct"/>
          </w:tcPr>
          <w:p w:rsidR="008D4D65" w:rsidRPr="0013434C" w:rsidRDefault="008D4D65" w:rsidP="008D4D65">
            <w:pPr>
              <w:jc w:val="center"/>
              <w:rPr>
                <w:b/>
                <w:bCs/>
                <w:sz w:val="24"/>
                <w:szCs w:val="24"/>
              </w:rPr>
            </w:pPr>
            <w:r w:rsidRPr="0013434C">
              <w:rPr>
                <w:b/>
                <w:bCs/>
                <w:sz w:val="24"/>
                <w:szCs w:val="24"/>
              </w:rPr>
              <w:t>IA Générative</w:t>
            </w:r>
          </w:p>
          <w:p w:rsidR="009F1E17" w:rsidRDefault="008D4D65" w:rsidP="00221D4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B205C">
              <w:rPr>
                <w:b/>
                <w:bCs/>
                <w:sz w:val="24"/>
                <w:szCs w:val="24"/>
              </w:rPr>
              <w:t>karra</w:t>
            </w:r>
            <w:proofErr w:type="spellEnd"/>
            <w:r w:rsidRPr="000B205C">
              <w:rPr>
                <w:b/>
                <w:bCs/>
                <w:sz w:val="24"/>
                <w:szCs w:val="24"/>
              </w:rPr>
              <w:t xml:space="preserve"> </w:t>
            </w:r>
            <w:r w:rsidRPr="0013434C">
              <w:rPr>
                <w:b/>
                <w:bCs/>
                <w:sz w:val="24"/>
                <w:szCs w:val="24"/>
              </w:rPr>
              <w:t>(</w:t>
            </w:r>
            <w:r w:rsidR="00221D4D">
              <w:rPr>
                <w:b/>
                <w:bCs/>
                <w:sz w:val="24"/>
                <w:szCs w:val="24"/>
              </w:rPr>
              <w:t>2</w:t>
            </w:r>
            <w:bookmarkStart w:id="0" w:name="_GoBack"/>
            <w:bookmarkEnd w:id="0"/>
            <w:r w:rsidRPr="0013434C">
              <w:rPr>
                <w:b/>
                <w:bCs/>
                <w:sz w:val="24"/>
                <w:szCs w:val="24"/>
              </w:rPr>
              <w:t>/6)</w:t>
            </w:r>
          </w:p>
          <w:p w:rsidR="008D4D65" w:rsidRPr="00246304" w:rsidRDefault="008D4D65" w:rsidP="008D4D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E17" w:rsidRPr="0009334A" w:rsidTr="008849EA">
        <w:trPr>
          <w:trHeight w:val="513"/>
          <w:jc w:val="center"/>
        </w:trPr>
        <w:tc>
          <w:tcPr>
            <w:tcW w:w="750" w:type="pct"/>
          </w:tcPr>
          <w:p w:rsidR="009F1E17" w:rsidRDefault="009F1E17" w:rsidP="00BC37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udi </w:t>
            </w:r>
          </w:p>
          <w:p w:rsidR="009F1E17" w:rsidRDefault="009F1E17" w:rsidP="00BC37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6-2025</w:t>
            </w:r>
          </w:p>
        </w:tc>
        <w:tc>
          <w:tcPr>
            <w:tcW w:w="4250" w:type="pct"/>
          </w:tcPr>
          <w:p w:rsidR="0074366E" w:rsidRDefault="0074366E" w:rsidP="0074366E">
            <w:pPr>
              <w:tabs>
                <w:tab w:val="left" w:pos="1287"/>
                <w:tab w:val="center" w:pos="2584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ses de données No SQL </w:t>
            </w:r>
          </w:p>
          <w:p w:rsidR="009F1E17" w:rsidRPr="00246304" w:rsidRDefault="0074366E" w:rsidP="0074366E">
            <w:pPr>
              <w:tabs>
                <w:tab w:val="left" w:pos="1287"/>
                <w:tab w:val="center" w:pos="2584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alouk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(1/6)</w:t>
            </w:r>
            <w:r w:rsidR="003A2C3F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A2C3F" w:rsidRPr="0009334A" w:rsidTr="008E0BC2">
        <w:trPr>
          <w:trHeight w:val="838"/>
          <w:jc w:val="center"/>
        </w:trPr>
        <w:tc>
          <w:tcPr>
            <w:tcW w:w="750" w:type="pct"/>
          </w:tcPr>
          <w:p w:rsidR="003A2C3F" w:rsidRDefault="003A2C3F" w:rsidP="00BC37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2C3F" w:rsidRDefault="003A2C3F" w:rsidP="00BC37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ndredi </w:t>
            </w:r>
          </w:p>
          <w:p w:rsidR="003A2C3F" w:rsidRDefault="003A2C3F" w:rsidP="00BC37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6-2025</w:t>
            </w:r>
          </w:p>
        </w:tc>
        <w:tc>
          <w:tcPr>
            <w:tcW w:w="4250" w:type="pct"/>
            <w:vMerge w:val="restart"/>
          </w:tcPr>
          <w:p w:rsidR="003A2C3F" w:rsidRDefault="003A2C3F" w:rsidP="000B205C">
            <w:pPr>
              <w:jc w:val="center"/>
              <w:rPr>
                <w:b/>
                <w:bCs/>
                <w:color w:val="00B050"/>
                <w:sz w:val="52"/>
                <w:szCs w:val="52"/>
              </w:rPr>
            </w:pPr>
          </w:p>
          <w:p w:rsidR="003A2C3F" w:rsidRPr="00246304" w:rsidRDefault="003A2C3F" w:rsidP="000B205C">
            <w:pPr>
              <w:jc w:val="center"/>
              <w:rPr>
                <w:b/>
                <w:bCs/>
                <w:sz w:val="24"/>
                <w:szCs w:val="24"/>
              </w:rPr>
            </w:pPr>
            <w:r w:rsidRPr="00F459C3">
              <w:rPr>
                <w:b/>
                <w:bCs/>
                <w:color w:val="00B050"/>
                <w:sz w:val="52"/>
                <w:szCs w:val="52"/>
              </w:rPr>
              <w:t>Jours fériés</w:t>
            </w:r>
          </w:p>
        </w:tc>
      </w:tr>
      <w:tr w:rsidR="003A2C3F" w:rsidRPr="00246304" w:rsidTr="009F1E17">
        <w:trPr>
          <w:trHeight w:val="475"/>
          <w:jc w:val="center"/>
        </w:trPr>
        <w:tc>
          <w:tcPr>
            <w:tcW w:w="750" w:type="pct"/>
            <w:shd w:val="clear" w:color="auto" w:fill="auto"/>
          </w:tcPr>
          <w:p w:rsidR="003A2C3F" w:rsidRPr="00246304" w:rsidRDefault="003A2C3F" w:rsidP="00246304">
            <w:pPr>
              <w:tabs>
                <w:tab w:val="right" w:pos="2855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3A2C3F" w:rsidRPr="00246304" w:rsidRDefault="003A2C3F" w:rsidP="00246304">
            <w:pPr>
              <w:tabs>
                <w:tab w:val="right" w:pos="2855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46304">
              <w:rPr>
                <w:b/>
                <w:bCs/>
                <w:sz w:val="24"/>
                <w:szCs w:val="24"/>
                <w:lang w:val="en-US"/>
              </w:rPr>
              <w:t>Samedi</w:t>
            </w:r>
            <w:proofErr w:type="spellEnd"/>
          </w:p>
          <w:p w:rsidR="003A2C3F" w:rsidRPr="00246304" w:rsidRDefault="003A2C3F" w:rsidP="00474A56">
            <w:pPr>
              <w:tabs>
                <w:tab w:val="right" w:pos="2855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7-6</w:t>
            </w:r>
            <w:r w:rsidRPr="00246304">
              <w:rPr>
                <w:b/>
                <w:bCs/>
                <w:sz w:val="24"/>
                <w:szCs w:val="24"/>
                <w:lang w:val="en-US"/>
              </w:rPr>
              <w:t>-2025</w:t>
            </w:r>
          </w:p>
        </w:tc>
        <w:tc>
          <w:tcPr>
            <w:tcW w:w="4250" w:type="pct"/>
            <w:vMerge/>
          </w:tcPr>
          <w:p w:rsidR="003A2C3F" w:rsidRPr="007902AF" w:rsidRDefault="003A2C3F" w:rsidP="000B20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A2C3F" w:rsidRPr="0009334A" w:rsidTr="00F459C3">
        <w:trPr>
          <w:trHeight w:val="567"/>
          <w:jc w:val="center"/>
        </w:trPr>
        <w:tc>
          <w:tcPr>
            <w:tcW w:w="750" w:type="pct"/>
          </w:tcPr>
          <w:p w:rsidR="003A2C3F" w:rsidRPr="0009334A" w:rsidRDefault="003A2C3F" w:rsidP="00DE07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2C3F" w:rsidRPr="0009334A" w:rsidRDefault="003A2C3F" w:rsidP="00DE07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manche</w:t>
            </w:r>
          </w:p>
          <w:p w:rsidR="003A2C3F" w:rsidRPr="0009334A" w:rsidRDefault="003A2C3F" w:rsidP="00DE07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-6-2025</w:t>
            </w:r>
          </w:p>
        </w:tc>
        <w:tc>
          <w:tcPr>
            <w:tcW w:w="4250" w:type="pct"/>
            <w:vMerge/>
            <w:tcBorders>
              <w:bottom w:val="single" w:sz="4" w:space="0" w:color="auto"/>
            </w:tcBorders>
          </w:tcPr>
          <w:p w:rsidR="003A2C3F" w:rsidRPr="007902AF" w:rsidRDefault="003A2C3F" w:rsidP="000B20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F01772" w:rsidRDefault="00F01772" w:rsidP="005E6B59">
      <w:pPr>
        <w:spacing w:after="0" w:line="240" w:lineRule="auto"/>
        <w:rPr>
          <w:sz w:val="20"/>
          <w:szCs w:val="20"/>
          <w:lang w:val="en-GB"/>
        </w:rPr>
      </w:pPr>
    </w:p>
    <w:p w:rsidR="00DE0701" w:rsidRPr="00A618F6" w:rsidRDefault="00DE0701" w:rsidP="005E6B59">
      <w:pPr>
        <w:spacing w:after="0" w:line="240" w:lineRule="auto"/>
        <w:rPr>
          <w:sz w:val="20"/>
          <w:szCs w:val="20"/>
          <w:lang w:val="en-GB"/>
        </w:rPr>
      </w:pPr>
    </w:p>
    <w:sectPr w:rsidR="00DE0701" w:rsidRPr="00A618F6" w:rsidSect="003736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E6DDA"/>
    <w:multiLevelType w:val="hybridMultilevel"/>
    <w:tmpl w:val="421C90E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772"/>
    <w:rsid w:val="0000645B"/>
    <w:rsid w:val="0003155F"/>
    <w:rsid w:val="0005549C"/>
    <w:rsid w:val="00060627"/>
    <w:rsid w:val="000730C8"/>
    <w:rsid w:val="00086054"/>
    <w:rsid w:val="0009334A"/>
    <w:rsid w:val="00095F99"/>
    <w:rsid w:val="000B1FE7"/>
    <w:rsid w:val="000B205C"/>
    <w:rsid w:val="000B681B"/>
    <w:rsid w:val="000D7C43"/>
    <w:rsid w:val="000E7379"/>
    <w:rsid w:val="000F1CA0"/>
    <w:rsid w:val="000F3ADA"/>
    <w:rsid w:val="0013434C"/>
    <w:rsid w:val="00144B9F"/>
    <w:rsid w:val="00150AE2"/>
    <w:rsid w:val="00150C61"/>
    <w:rsid w:val="001609BE"/>
    <w:rsid w:val="001729C7"/>
    <w:rsid w:val="00176971"/>
    <w:rsid w:val="00181920"/>
    <w:rsid w:val="00186DEB"/>
    <w:rsid w:val="00197EC8"/>
    <w:rsid w:val="001A48E6"/>
    <w:rsid w:val="001B415C"/>
    <w:rsid w:val="001B6689"/>
    <w:rsid w:val="001F55F4"/>
    <w:rsid w:val="001F698D"/>
    <w:rsid w:val="00205967"/>
    <w:rsid w:val="00215635"/>
    <w:rsid w:val="00221D4D"/>
    <w:rsid w:val="0022567E"/>
    <w:rsid w:val="0023324E"/>
    <w:rsid w:val="00246304"/>
    <w:rsid w:val="00264548"/>
    <w:rsid w:val="00283DD3"/>
    <w:rsid w:val="002B3480"/>
    <w:rsid w:val="002D76AF"/>
    <w:rsid w:val="00300828"/>
    <w:rsid w:val="003041A9"/>
    <w:rsid w:val="00304ECD"/>
    <w:rsid w:val="003152EF"/>
    <w:rsid w:val="003212F7"/>
    <w:rsid w:val="003300A2"/>
    <w:rsid w:val="00353DEC"/>
    <w:rsid w:val="003719D2"/>
    <w:rsid w:val="003728F7"/>
    <w:rsid w:val="00373654"/>
    <w:rsid w:val="003775D4"/>
    <w:rsid w:val="00391425"/>
    <w:rsid w:val="003A2C3F"/>
    <w:rsid w:val="003A66D2"/>
    <w:rsid w:val="003B304B"/>
    <w:rsid w:val="003B7203"/>
    <w:rsid w:val="003C2FA6"/>
    <w:rsid w:val="003E2FE4"/>
    <w:rsid w:val="00406EB4"/>
    <w:rsid w:val="004134EF"/>
    <w:rsid w:val="00434F14"/>
    <w:rsid w:val="00436933"/>
    <w:rsid w:val="00437C46"/>
    <w:rsid w:val="00441B52"/>
    <w:rsid w:val="0046003A"/>
    <w:rsid w:val="00466DE8"/>
    <w:rsid w:val="00474216"/>
    <w:rsid w:val="00474A56"/>
    <w:rsid w:val="004841C2"/>
    <w:rsid w:val="00494405"/>
    <w:rsid w:val="004B0A06"/>
    <w:rsid w:val="004C5E33"/>
    <w:rsid w:val="004F5475"/>
    <w:rsid w:val="005000A4"/>
    <w:rsid w:val="00502A26"/>
    <w:rsid w:val="0050366D"/>
    <w:rsid w:val="00525EFD"/>
    <w:rsid w:val="00527BC0"/>
    <w:rsid w:val="00551AB6"/>
    <w:rsid w:val="00563E33"/>
    <w:rsid w:val="00571BE8"/>
    <w:rsid w:val="00575B98"/>
    <w:rsid w:val="005815C7"/>
    <w:rsid w:val="00583BC3"/>
    <w:rsid w:val="0059179C"/>
    <w:rsid w:val="005D3238"/>
    <w:rsid w:val="005D425F"/>
    <w:rsid w:val="005E6B59"/>
    <w:rsid w:val="005E78E0"/>
    <w:rsid w:val="006054DC"/>
    <w:rsid w:val="0060619C"/>
    <w:rsid w:val="006176F3"/>
    <w:rsid w:val="006178A8"/>
    <w:rsid w:val="00653AAB"/>
    <w:rsid w:val="006540AC"/>
    <w:rsid w:val="00654EA4"/>
    <w:rsid w:val="0065602D"/>
    <w:rsid w:val="006611B8"/>
    <w:rsid w:val="00674C33"/>
    <w:rsid w:val="00695C70"/>
    <w:rsid w:val="006A12C6"/>
    <w:rsid w:val="006A6301"/>
    <w:rsid w:val="006C04C8"/>
    <w:rsid w:val="006C7468"/>
    <w:rsid w:val="006D7911"/>
    <w:rsid w:val="00702C93"/>
    <w:rsid w:val="00715945"/>
    <w:rsid w:val="00721C30"/>
    <w:rsid w:val="00723B7A"/>
    <w:rsid w:val="00735F56"/>
    <w:rsid w:val="00736ABF"/>
    <w:rsid w:val="00736EC4"/>
    <w:rsid w:val="0074366E"/>
    <w:rsid w:val="007626DC"/>
    <w:rsid w:val="00774A06"/>
    <w:rsid w:val="00782C06"/>
    <w:rsid w:val="007902AF"/>
    <w:rsid w:val="007A1925"/>
    <w:rsid w:val="007C0409"/>
    <w:rsid w:val="007E5732"/>
    <w:rsid w:val="007F32AD"/>
    <w:rsid w:val="00801AE0"/>
    <w:rsid w:val="008101DF"/>
    <w:rsid w:val="00822F4D"/>
    <w:rsid w:val="00837941"/>
    <w:rsid w:val="00855465"/>
    <w:rsid w:val="00860313"/>
    <w:rsid w:val="00865785"/>
    <w:rsid w:val="008660E4"/>
    <w:rsid w:val="008849EA"/>
    <w:rsid w:val="00897254"/>
    <w:rsid w:val="008B216A"/>
    <w:rsid w:val="008B3172"/>
    <w:rsid w:val="008B509D"/>
    <w:rsid w:val="008B7665"/>
    <w:rsid w:val="008D4D65"/>
    <w:rsid w:val="008D5847"/>
    <w:rsid w:val="008D5941"/>
    <w:rsid w:val="008F0EC9"/>
    <w:rsid w:val="00916447"/>
    <w:rsid w:val="00917E42"/>
    <w:rsid w:val="00931E18"/>
    <w:rsid w:val="009476AD"/>
    <w:rsid w:val="00955E5A"/>
    <w:rsid w:val="00960622"/>
    <w:rsid w:val="009A5534"/>
    <w:rsid w:val="009A56FF"/>
    <w:rsid w:val="009C1FE5"/>
    <w:rsid w:val="009C6567"/>
    <w:rsid w:val="009C6CF9"/>
    <w:rsid w:val="009D4956"/>
    <w:rsid w:val="009E0C1F"/>
    <w:rsid w:val="009F1DC3"/>
    <w:rsid w:val="009F1E17"/>
    <w:rsid w:val="00A03326"/>
    <w:rsid w:val="00A070B2"/>
    <w:rsid w:val="00A1130B"/>
    <w:rsid w:val="00A23B6F"/>
    <w:rsid w:val="00A33A0F"/>
    <w:rsid w:val="00A4776C"/>
    <w:rsid w:val="00A5536E"/>
    <w:rsid w:val="00A618F6"/>
    <w:rsid w:val="00A6329E"/>
    <w:rsid w:val="00A77044"/>
    <w:rsid w:val="00A927B9"/>
    <w:rsid w:val="00AA4DAB"/>
    <w:rsid w:val="00AB256D"/>
    <w:rsid w:val="00AC0A4E"/>
    <w:rsid w:val="00AC4BD9"/>
    <w:rsid w:val="00AC5B59"/>
    <w:rsid w:val="00AD3804"/>
    <w:rsid w:val="00AD6F7E"/>
    <w:rsid w:val="00AE600D"/>
    <w:rsid w:val="00AF3864"/>
    <w:rsid w:val="00B32495"/>
    <w:rsid w:val="00B9555E"/>
    <w:rsid w:val="00BA0F34"/>
    <w:rsid w:val="00BC3669"/>
    <w:rsid w:val="00BC3781"/>
    <w:rsid w:val="00BC4F1B"/>
    <w:rsid w:val="00BD1E35"/>
    <w:rsid w:val="00BD7501"/>
    <w:rsid w:val="00BE4981"/>
    <w:rsid w:val="00BF1748"/>
    <w:rsid w:val="00BF52C3"/>
    <w:rsid w:val="00C00E38"/>
    <w:rsid w:val="00C06330"/>
    <w:rsid w:val="00C539DC"/>
    <w:rsid w:val="00C57174"/>
    <w:rsid w:val="00C72E23"/>
    <w:rsid w:val="00C7498D"/>
    <w:rsid w:val="00C806C6"/>
    <w:rsid w:val="00C80718"/>
    <w:rsid w:val="00CA4B81"/>
    <w:rsid w:val="00CD5FC6"/>
    <w:rsid w:val="00CF769C"/>
    <w:rsid w:val="00D074F1"/>
    <w:rsid w:val="00D075AE"/>
    <w:rsid w:val="00D1660D"/>
    <w:rsid w:val="00D17BAF"/>
    <w:rsid w:val="00D225CC"/>
    <w:rsid w:val="00D656CD"/>
    <w:rsid w:val="00D82582"/>
    <w:rsid w:val="00D85A7F"/>
    <w:rsid w:val="00D87465"/>
    <w:rsid w:val="00DA660F"/>
    <w:rsid w:val="00DA7FAD"/>
    <w:rsid w:val="00DD5BAF"/>
    <w:rsid w:val="00DE0701"/>
    <w:rsid w:val="00DE6CCE"/>
    <w:rsid w:val="00DE77AA"/>
    <w:rsid w:val="00DF0E2F"/>
    <w:rsid w:val="00DF69D8"/>
    <w:rsid w:val="00E279C0"/>
    <w:rsid w:val="00E54425"/>
    <w:rsid w:val="00E72A37"/>
    <w:rsid w:val="00E72EAA"/>
    <w:rsid w:val="00EA1C71"/>
    <w:rsid w:val="00EA5508"/>
    <w:rsid w:val="00EB3F79"/>
    <w:rsid w:val="00EC048B"/>
    <w:rsid w:val="00ED7F07"/>
    <w:rsid w:val="00EE05A0"/>
    <w:rsid w:val="00EF5713"/>
    <w:rsid w:val="00F01772"/>
    <w:rsid w:val="00F02781"/>
    <w:rsid w:val="00F12551"/>
    <w:rsid w:val="00F132F5"/>
    <w:rsid w:val="00F23018"/>
    <w:rsid w:val="00F40A94"/>
    <w:rsid w:val="00F459C3"/>
    <w:rsid w:val="00F50959"/>
    <w:rsid w:val="00F646E6"/>
    <w:rsid w:val="00F82E72"/>
    <w:rsid w:val="00F9409E"/>
    <w:rsid w:val="00FB72D0"/>
    <w:rsid w:val="00FC7012"/>
    <w:rsid w:val="00FD7056"/>
    <w:rsid w:val="00FE4C54"/>
    <w:rsid w:val="00FF04BD"/>
    <w:rsid w:val="00FF64A6"/>
    <w:rsid w:val="00FF7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96BF8-F67D-4BE5-93A9-2F9D76D8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0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017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C0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B724-50D1-4973-948D-9B22DFF0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R</dc:creator>
  <cp:lastModifiedBy>Hp</cp:lastModifiedBy>
  <cp:revision>10</cp:revision>
  <cp:lastPrinted>2024-12-18T17:44:00Z</cp:lastPrinted>
  <dcterms:created xsi:type="dcterms:W3CDTF">2025-05-24T12:20:00Z</dcterms:created>
  <dcterms:modified xsi:type="dcterms:W3CDTF">2025-06-01T10:49:00Z</dcterms:modified>
</cp:coreProperties>
</file>